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21D" w:rsidRDefault="0036721D" w:rsidP="0036721D">
                            <w:pPr>
                              <w:pStyle w:val="a5"/>
                              <w:spacing w:line="240" w:lineRule="auto"/>
                            </w:pPr>
                            <w:r>
                              <w:t>Редакция еженедельной газеты «Новости Кунгурского края»</w:t>
                            </w:r>
                          </w:p>
                          <w:p w:rsidR="0036721D" w:rsidRDefault="0036721D" w:rsidP="0036721D">
                            <w:pPr>
                              <w:pStyle w:val="a5"/>
                              <w:spacing w:line="240" w:lineRule="auto"/>
                            </w:pPr>
                          </w:p>
                          <w:p w:rsidR="001E68E6" w:rsidRDefault="0036721D" w:rsidP="0036721D">
                            <w:pPr>
                              <w:pStyle w:val="a5"/>
                              <w:spacing w:line="240" w:lineRule="auto"/>
                            </w:pPr>
                            <w:r>
                              <w:t>ул. Красная, д. 15, г. Кунгур, Пермский край, 6174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36721D" w:rsidRDefault="0036721D" w:rsidP="0036721D">
                      <w:pPr>
                        <w:pStyle w:val="a5"/>
                        <w:spacing w:line="240" w:lineRule="auto"/>
                      </w:pPr>
                      <w:r>
                        <w:t>Редакция еженедельной газеты «Новости Кунгурского края»</w:t>
                      </w:r>
                    </w:p>
                    <w:p w:rsidR="0036721D" w:rsidRDefault="0036721D" w:rsidP="0036721D">
                      <w:pPr>
                        <w:pStyle w:val="a5"/>
                        <w:spacing w:line="240" w:lineRule="auto"/>
                      </w:pPr>
                    </w:p>
                    <w:p w:rsidR="001E68E6" w:rsidRDefault="0036721D" w:rsidP="0036721D">
                      <w:pPr>
                        <w:pStyle w:val="a5"/>
                        <w:spacing w:line="240" w:lineRule="auto"/>
                      </w:pPr>
                      <w:r>
                        <w:t>ул. Красная, д. 15, г. Кунгур, Пермский край, 6174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087186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>проведении аукциона по предоставлению земельных участков в собственность либо аренду</w:t>
            </w:r>
          </w:p>
        </w:tc>
      </w:tr>
    </w:tbl>
    <w:p w:rsidR="00E4119B" w:rsidRDefault="00E4119B" w:rsidP="00087186">
      <w:pPr>
        <w:jc w:val="center"/>
      </w:pPr>
    </w:p>
    <w:p w:rsidR="004C61D2" w:rsidRDefault="00281E27" w:rsidP="00087186">
      <w:pPr>
        <w:jc w:val="center"/>
      </w:pPr>
      <w:bookmarkStart w:id="0" w:name="_GoBack"/>
      <w:bookmarkEnd w:id="0"/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0A777D">
        <w:t>30</w:t>
      </w:r>
      <w:r w:rsidR="00281E27" w:rsidRPr="00FC769E">
        <w:t xml:space="preserve"> </w:t>
      </w:r>
      <w:r w:rsidR="000A777D">
        <w:t>декабря</w:t>
      </w:r>
      <w:r w:rsidR="00281E27" w:rsidRPr="00FC769E">
        <w:t xml:space="preserve"> 2015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CC3236" w:rsidRDefault="00CC3236" w:rsidP="00CC3236">
      <w:pPr>
        <w:ind w:firstLine="709"/>
        <w:jc w:val="both"/>
      </w:pPr>
      <w:r w:rsidRPr="00281E27">
        <w:t xml:space="preserve">Лот № 1. </w:t>
      </w:r>
      <w:r>
        <w:t>З</w:t>
      </w:r>
      <w:r w:rsidRPr="00281E27">
        <w:t>аключение дог</w:t>
      </w:r>
      <w:r>
        <w:t>овора аренды земельного участка, к</w:t>
      </w:r>
      <w:r w:rsidRPr="00281E27">
        <w:t xml:space="preserve">атегория земель </w:t>
      </w:r>
      <w:r>
        <w:t>–</w:t>
      </w:r>
      <w:r w:rsidRPr="00281E27">
        <w:t xml:space="preserve"> </w:t>
      </w:r>
      <w:r>
        <w:t>з</w:t>
      </w:r>
      <w:r w:rsidRPr="00B86239"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t>, адрес</w:t>
      </w:r>
      <w:r w:rsidRPr="00281E27">
        <w:t xml:space="preserve">: </w:t>
      </w:r>
      <w:r>
        <w:t xml:space="preserve">Пермский край, </w:t>
      </w:r>
      <w:r w:rsidRPr="00281E27">
        <w:t xml:space="preserve">Кунгурский район, </w:t>
      </w:r>
      <w:r w:rsidRPr="00233556">
        <w:t>кадастровый номер 59:24:3570101:34, разрешенное использование: для складирования песчано-гравийной смеси, площадью 33593 кв.м., предмет торгов - размер годовой арендной платы, начальный размер годовой арендной платы</w:t>
      </w:r>
      <w:r>
        <w:t xml:space="preserve"> </w:t>
      </w:r>
      <w:r w:rsidRPr="00233556">
        <w:t>43670 руб. 90 коп., сумма задатка 8734 руб. 18 коп., шаг аукциона 3% от начальной цены. Срок аренды 5 лет.</w:t>
      </w:r>
    </w:p>
    <w:p w:rsidR="00D0792A" w:rsidRPr="00CC3236" w:rsidRDefault="00CC3236" w:rsidP="00CC3236">
      <w:pPr>
        <w:ind w:firstLine="709"/>
        <w:jc w:val="both"/>
      </w:pPr>
      <w:r w:rsidRPr="00233556">
        <w:t xml:space="preserve">Лот № </w:t>
      </w:r>
      <w:r>
        <w:t>2</w:t>
      </w:r>
      <w:r w:rsidRPr="00233556">
        <w:t xml:space="preserve">. Заключение договора аренды земельного участка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адрес: Пермский край, Кунгурский район, кадастровый номер 59:24:3730102:565, разрешенное использование: для складирования песчано-гравийной смеси, площадью 9104 кв.м., предмет торгов - размер годовой арендной платы, начальный размер годовой </w:t>
      </w:r>
      <w:r w:rsidRPr="00233556">
        <w:lastRenderedPageBreak/>
        <w:t>аре</w:t>
      </w:r>
      <w:r>
        <w:t xml:space="preserve">ндной платы </w:t>
      </w:r>
      <w:r w:rsidRPr="00233556">
        <w:t>11835 руб. 20 коп., сумма задатка 2367 руб. 04 коп., шаг аукциона 3% от начальной цены. Срок аренды 5 лет.</w:t>
      </w:r>
    </w:p>
    <w:p w:rsidR="001D7F66" w:rsidRPr="00CC3236" w:rsidRDefault="001D7F66" w:rsidP="00087186">
      <w:pPr>
        <w:ind w:firstLine="709"/>
        <w:jc w:val="both"/>
      </w:pPr>
      <w:r w:rsidRPr="00CC3236">
        <w:t xml:space="preserve">Лот № </w:t>
      </w:r>
      <w:r w:rsidR="00697339" w:rsidRPr="00CC3236">
        <w:t>3</w:t>
      </w:r>
      <w:r w:rsidRPr="00CC3236">
        <w:t>. Продажа в собственность земельного участка</w:t>
      </w:r>
      <w:r w:rsidR="00854A4C" w:rsidRPr="00CC3236">
        <w:t>, к</w:t>
      </w:r>
      <w:r w:rsidRPr="00CC3236">
        <w:t xml:space="preserve">атегория земель </w:t>
      </w:r>
      <w:r w:rsidR="001E46B7" w:rsidRPr="00CC3236">
        <w:t xml:space="preserve">– </w:t>
      </w:r>
      <w:r w:rsidRPr="00CC3236">
        <w:t xml:space="preserve">земли населенных пунктов, адрес: </w:t>
      </w:r>
      <w:r w:rsidR="00854A4C" w:rsidRPr="00CC3236">
        <w:t xml:space="preserve">Пермский край, </w:t>
      </w:r>
      <w:r w:rsidRPr="00CC3236">
        <w:t xml:space="preserve">Кунгурский район, </w:t>
      </w:r>
      <w:r w:rsidR="00854A4C" w:rsidRPr="00CC3236">
        <w:t>д. Поповка</w:t>
      </w:r>
      <w:r w:rsidRPr="00CC3236">
        <w:t>,</w:t>
      </w:r>
      <w:r w:rsidR="00A003C9">
        <w:t xml:space="preserve"> ул. Дворянская,</w:t>
      </w:r>
      <w:r w:rsidRPr="00CC3236">
        <w:t xml:space="preserve"> кадастровый номер 59:24:16</w:t>
      </w:r>
      <w:r w:rsidR="00854A4C" w:rsidRPr="00CC3236">
        <w:t>3</w:t>
      </w:r>
      <w:r w:rsidRPr="00CC3236">
        <w:t>0101:</w:t>
      </w:r>
      <w:r w:rsidR="00854A4C" w:rsidRPr="00CC3236">
        <w:t>94</w:t>
      </w:r>
      <w:r w:rsidR="00A003C9">
        <w:t>8</w:t>
      </w:r>
      <w:r w:rsidRPr="00CC3236">
        <w:t xml:space="preserve">, разрешенное использование: для </w:t>
      </w:r>
      <w:r w:rsidR="00854A4C" w:rsidRPr="00CC3236">
        <w:t>расширения</w:t>
      </w:r>
      <w:r w:rsidRPr="00CC3236">
        <w:t xml:space="preserve"> личного подсобного хозяйства, площадью </w:t>
      </w:r>
      <w:r w:rsidR="00A003C9">
        <w:t>372</w:t>
      </w:r>
      <w:r w:rsidRPr="00CC3236">
        <w:t xml:space="preserve"> кв.м, начальная цена – </w:t>
      </w:r>
      <w:r w:rsidR="00A003C9">
        <w:t>16554</w:t>
      </w:r>
      <w:r w:rsidRPr="00CC3236">
        <w:t xml:space="preserve"> руб. </w:t>
      </w:r>
      <w:r w:rsidR="00A003C9">
        <w:t>0</w:t>
      </w:r>
      <w:r w:rsidR="00854A4C" w:rsidRPr="00CC3236">
        <w:t>0</w:t>
      </w:r>
      <w:r w:rsidRPr="00CC3236">
        <w:t xml:space="preserve"> </w:t>
      </w:r>
      <w:proofErr w:type="gramStart"/>
      <w:r w:rsidRPr="00CC3236">
        <w:t>коп.,</w:t>
      </w:r>
      <w:proofErr w:type="gramEnd"/>
      <w:r w:rsidRPr="00CC3236">
        <w:t xml:space="preserve"> сумма задатка </w:t>
      </w:r>
      <w:r w:rsidR="00A003C9">
        <w:t>3310</w:t>
      </w:r>
      <w:r w:rsidR="00854A4C" w:rsidRPr="00CC3236">
        <w:t xml:space="preserve"> </w:t>
      </w:r>
      <w:r w:rsidRPr="00CC3236">
        <w:t xml:space="preserve">руб. </w:t>
      </w:r>
      <w:r w:rsidR="00A003C9">
        <w:t>8</w:t>
      </w:r>
      <w:r w:rsidR="00854A4C" w:rsidRPr="00CC3236">
        <w:t>0</w:t>
      </w:r>
      <w:r w:rsidRPr="00CC3236">
        <w:t xml:space="preserve"> коп., шаг аукциона 3% от начальной цены.</w:t>
      </w:r>
    </w:p>
    <w:p w:rsidR="00854A4C" w:rsidRPr="00CC3236" w:rsidRDefault="003055DC" w:rsidP="00087186">
      <w:pPr>
        <w:ind w:firstLine="709"/>
        <w:jc w:val="both"/>
      </w:pPr>
      <w:r w:rsidRPr="00CC3236">
        <w:t xml:space="preserve">Лот № 4. Продажа в собственность земельного участка, категория земель – земли населенных пунктов, адрес: Пермский край, Кунгурский район, д. </w:t>
      </w:r>
      <w:r w:rsidR="00685CD5">
        <w:t xml:space="preserve">Поповка, </w:t>
      </w:r>
      <w:r w:rsidRPr="00CC3236">
        <w:t>кадастровый номер 59:24:16</w:t>
      </w:r>
      <w:r w:rsidR="00685CD5">
        <w:t>3</w:t>
      </w:r>
      <w:r w:rsidRPr="00CC3236">
        <w:t>0101:</w:t>
      </w:r>
      <w:r w:rsidR="00685CD5">
        <w:t>956</w:t>
      </w:r>
      <w:r w:rsidRPr="00CC3236">
        <w:t xml:space="preserve">, разрешенное использование: для </w:t>
      </w:r>
      <w:r w:rsidR="00685CD5">
        <w:t>ведения</w:t>
      </w:r>
      <w:r w:rsidRPr="00CC3236">
        <w:t xml:space="preserve"> личного подсобного хозяйства, площадью </w:t>
      </w:r>
      <w:r w:rsidR="00685CD5">
        <w:t>1915</w:t>
      </w:r>
      <w:r w:rsidRPr="00CC3236">
        <w:t xml:space="preserve"> кв.м, начальная цена</w:t>
      </w:r>
      <w:r w:rsidR="00192C30" w:rsidRPr="00CC3236">
        <w:t xml:space="preserve">: </w:t>
      </w:r>
      <w:r w:rsidR="00685CD5">
        <w:t>294000</w:t>
      </w:r>
      <w:r w:rsidRPr="00CC3236">
        <w:t xml:space="preserve"> руб.</w:t>
      </w:r>
      <w:r w:rsidR="00192C30" w:rsidRPr="00CC3236">
        <w:t xml:space="preserve"> 0</w:t>
      </w:r>
      <w:r w:rsidRPr="00CC3236">
        <w:t xml:space="preserve">0 </w:t>
      </w:r>
      <w:proofErr w:type="gramStart"/>
      <w:r w:rsidRPr="00CC3236">
        <w:t>коп.,</w:t>
      </w:r>
      <w:proofErr w:type="gramEnd"/>
      <w:r w:rsidRPr="00CC3236">
        <w:t xml:space="preserve"> сумма задатка </w:t>
      </w:r>
      <w:r w:rsidR="00685CD5">
        <w:t>58800</w:t>
      </w:r>
      <w:r w:rsidR="00192C30" w:rsidRPr="00CC3236">
        <w:t xml:space="preserve"> </w:t>
      </w:r>
      <w:r w:rsidRPr="00CC3236">
        <w:t xml:space="preserve">руб. </w:t>
      </w:r>
      <w:r w:rsidR="00192C30" w:rsidRPr="00CC3236">
        <w:t>0</w:t>
      </w:r>
      <w:r w:rsidRPr="00CC3236">
        <w:t>0 коп., шаг аукциона 3% от начальной цены.</w:t>
      </w:r>
    </w:p>
    <w:p w:rsidR="00DB77F1" w:rsidRDefault="00192C30" w:rsidP="00087186">
      <w:pPr>
        <w:ind w:firstLine="709"/>
        <w:jc w:val="both"/>
      </w:pPr>
      <w:r w:rsidRPr="00CC3236">
        <w:t xml:space="preserve">Лот № 5. </w:t>
      </w:r>
      <w:r w:rsidR="00422843" w:rsidRPr="00CC3236">
        <w:t xml:space="preserve">Продажа в собственность земельного участка, категория земель – земли населенных пунктов, адрес: Пермский край, Кунгурский район, д. </w:t>
      </w:r>
      <w:proofErr w:type="gramStart"/>
      <w:r w:rsidR="00422843" w:rsidRPr="00CC3236">
        <w:t xml:space="preserve">Поповка,   </w:t>
      </w:r>
      <w:proofErr w:type="gramEnd"/>
      <w:r w:rsidR="00422843" w:rsidRPr="00CC3236">
        <w:t xml:space="preserve">             ул. </w:t>
      </w:r>
      <w:r w:rsidR="00685CD5">
        <w:t>Победы, д. 7,</w:t>
      </w:r>
      <w:r w:rsidR="00422843" w:rsidRPr="00CC3236">
        <w:t xml:space="preserve"> кадастровый номер 59:24:1630101:</w:t>
      </w:r>
      <w:r w:rsidR="00685CD5">
        <w:t>958</w:t>
      </w:r>
      <w:r w:rsidR="00422843" w:rsidRPr="00CC3236">
        <w:t xml:space="preserve">, разрешенное использование: для </w:t>
      </w:r>
      <w:r w:rsidR="00685CD5">
        <w:t>ведения</w:t>
      </w:r>
      <w:r w:rsidR="00422843" w:rsidRPr="00CC3236">
        <w:t xml:space="preserve"> личного подсобного хозяйства, площадью </w:t>
      </w:r>
      <w:r w:rsidR="00685CD5">
        <w:t>1667</w:t>
      </w:r>
      <w:r w:rsidR="00422843" w:rsidRPr="00CC3236">
        <w:t xml:space="preserve"> кв.м, начальная цена: </w:t>
      </w:r>
      <w:r w:rsidR="00685CD5">
        <w:t>260000</w:t>
      </w:r>
      <w:r w:rsidR="00422843" w:rsidRPr="00CC3236">
        <w:t xml:space="preserve"> руб. 00 коп., сумма задатка </w:t>
      </w:r>
      <w:r w:rsidR="00685CD5">
        <w:t>52000</w:t>
      </w:r>
      <w:r w:rsidR="00422843" w:rsidRPr="00CC3236">
        <w:t xml:space="preserve"> руб. </w:t>
      </w:r>
      <w:r w:rsidR="00685CD5">
        <w:t>00</w:t>
      </w:r>
      <w:r w:rsidR="00422843" w:rsidRPr="00CC3236">
        <w:t xml:space="preserve"> коп., шаг аукциона 3% от начальной цены</w:t>
      </w:r>
      <w:r w:rsidRPr="00CC3236">
        <w:t>.</w:t>
      </w:r>
    </w:p>
    <w:p w:rsidR="00087186" w:rsidRPr="00356993" w:rsidRDefault="00087186" w:rsidP="00087186">
      <w:pPr>
        <w:ind w:firstLine="709"/>
        <w:jc w:val="both"/>
      </w:pPr>
      <w:r w:rsidRPr="00356993">
        <w:t xml:space="preserve">Лот № </w:t>
      </w:r>
      <w:r w:rsidR="00CC3236">
        <w:t>6</w:t>
      </w:r>
      <w:r w:rsidRPr="00356993">
        <w:t>. Продажа в собственность земель</w:t>
      </w:r>
      <w:r w:rsidR="00A003C9">
        <w:t>ного участка с кадастровым номе</w:t>
      </w:r>
      <w:r w:rsidRPr="00356993">
        <w:t xml:space="preserve">ром 59:24:3730102:820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488 кв.м., начальная цена </w:t>
      </w:r>
      <w:r w:rsidR="00463725">
        <w:t>66216</w:t>
      </w:r>
      <w:r w:rsidRPr="00356993">
        <w:t xml:space="preserve"> руб.                  00 </w:t>
      </w:r>
      <w:proofErr w:type="gramStart"/>
      <w:r w:rsidRPr="00356993">
        <w:t>коп.,</w:t>
      </w:r>
      <w:proofErr w:type="gramEnd"/>
      <w:r w:rsidRPr="00356993">
        <w:t xml:space="preserve"> сумма задатка </w:t>
      </w:r>
      <w:r w:rsidR="00463725">
        <w:t xml:space="preserve">13243 </w:t>
      </w:r>
      <w:r w:rsidRPr="00356993">
        <w:t xml:space="preserve">руб. </w:t>
      </w:r>
      <w:r w:rsidR="00463725">
        <w:t>2</w:t>
      </w:r>
      <w:r w:rsidRPr="00356993">
        <w:t>0 коп., шаг аукциона 3% от начальной цены.</w:t>
      </w:r>
    </w:p>
    <w:p w:rsidR="00087186" w:rsidRDefault="00CC3236" w:rsidP="00087186">
      <w:pPr>
        <w:ind w:firstLine="709"/>
        <w:jc w:val="both"/>
      </w:pPr>
      <w:r>
        <w:t>Лот № 7</w:t>
      </w:r>
      <w:r w:rsidR="00087186" w:rsidRPr="00356993">
        <w:t>. Продажа в собственность земельного участка с кадастровым номером 59:24:3730102:821, категория: земли населенных пунктов, адрес: Пермский край, Кунгурский ра</w:t>
      </w:r>
      <w:r w:rsidR="00087186">
        <w:t xml:space="preserve">йон, д. Поповка, разрешенное использование: для индивидуального жилищного строительства, площадью 1495 кв.м., начальная цена </w:t>
      </w:r>
      <w:r w:rsidR="00463725">
        <w:t>66527</w:t>
      </w:r>
      <w:r w:rsidR="00087186">
        <w:t xml:space="preserve"> руб.                  </w:t>
      </w:r>
      <w:r w:rsidR="00463725">
        <w:t>5</w:t>
      </w:r>
      <w:r w:rsidR="00087186">
        <w:t xml:space="preserve">0 </w:t>
      </w:r>
      <w:proofErr w:type="gramStart"/>
      <w:r w:rsidR="00087186">
        <w:t>коп.,</w:t>
      </w:r>
      <w:proofErr w:type="gramEnd"/>
      <w:r w:rsidR="00087186">
        <w:t xml:space="preserve"> сумма задатка </w:t>
      </w:r>
      <w:r w:rsidR="00463725">
        <w:t xml:space="preserve">13305 </w:t>
      </w:r>
      <w:r w:rsidR="00087186">
        <w:t xml:space="preserve">руб. </w:t>
      </w:r>
      <w:r w:rsidR="00463725">
        <w:t>5</w:t>
      </w:r>
      <w:r w:rsidR="00087186">
        <w:t>0 коп., шаг аукциона 3% от начальной цены.</w:t>
      </w:r>
    </w:p>
    <w:p w:rsidR="00463725" w:rsidRDefault="00850F78" w:rsidP="00087186">
      <w:pPr>
        <w:ind w:firstLine="709"/>
        <w:jc w:val="both"/>
      </w:pPr>
      <w:r>
        <w:t>Лот № 8</w:t>
      </w:r>
      <w:r w:rsidRPr="00356993">
        <w:t>. Продажа в собственность земельного участка с кадастровым номером 59:24:3730102:82</w:t>
      </w:r>
      <w:r>
        <w:t>3</w:t>
      </w:r>
      <w:r w:rsidRPr="00356993">
        <w:t>, категория: земли населенных пунктов, адрес: Пермский край, Кунгурский ра</w:t>
      </w:r>
      <w:r>
        <w:t xml:space="preserve">йон, д. Поповка, разрешенное использование: для индивидуального жилищного строительства, площадью 1595 кв.м., начальная цена 70977 руб.                  50 </w:t>
      </w:r>
      <w:proofErr w:type="gramStart"/>
      <w:r>
        <w:t>коп.,</w:t>
      </w:r>
      <w:proofErr w:type="gramEnd"/>
      <w:r>
        <w:t xml:space="preserve"> сумма задатка 14195 руб. 50 коп., шаг аукциона 3% от начальной цены.</w:t>
      </w:r>
    </w:p>
    <w:p w:rsidR="00850F78" w:rsidRDefault="00850F78" w:rsidP="00087186">
      <w:pPr>
        <w:ind w:firstLine="709"/>
        <w:jc w:val="both"/>
      </w:pPr>
      <w:r>
        <w:t>Лот № 9</w:t>
      </w:r>
      <w:r w:rsidRPr="00356993">
        <w:t>. Продажа в собственность земельного участка с кадастровым номером 59:24:3730102:82</w:t>
      </w:r>
      <w:r>
        <w:t>7</w:t>
      </w:r>
      <w:r w:rsidRPr="00356993">
        <w:t>, категория: земли населенных пунктов, адрес: Пермский край, Кунгурский ра</w:t>
      </w:r>
      <w:r>
        <w:t xml:space="preserve">йон, д. Поповка, разрешенное использование: для индивидуального жилищного строительства, площадью 1591 кв.м., начальная цена 70799 руб.                  50 </w:t>
      </w:r>
      <w:proofErr w:type="gramStart"/>
      <w:r>
        <w:t>коп.,</w:t>
      </w:r>
      <w:proofErr w:type="gramEnd"/>
      <w:r>
        <w:t xml:space="preserve"> сумма задатка 14159 руб. 90 коп., шаг аукциона 3% от начальной цены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</w:t>
      </w:r>
      <w:r w:rsidRPr="00604CD4">
        <w:lastRenderedPageBreak/>
        <w:t>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0A777D">
        <w:t>25</w:t>
      </w:r>
      <w:r>
        <w:t xml:space="preserve"> </w:t>
      </w:r>
      <w:r w:rsidR="000A777D">
        <w:t>ноября</w:t>
      </w:r>
      <w:r>
        <w:t xml:space="preserve"> 201</w:t>
      </w:r>
      <w:r w:rsidR="00B814FF">
        <w:t>5</w:t>
      </w:r>
      <w:r>
        <w:t xml:space="preserve"> года по </w:t>
      </w:r>
      <w:r w:rsidR="000A777D">
        <w:t>24</w:t>
      </w:r>
      <w:r>
        <w:t xml:space="preserve"> </w:t>
      </w:r>
      <w:r w:rsidR="000A777D">
        <w:t>декабря</w:t>
      </w:r>
      <w:r>
        <w:t xml:space="preserve"> 201</w:t>
      </w:r>
      <w:r w:rsidR="00B814FF">
        <w:t>5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 xml:space="preserve">Пермский край, Кунгурский район, </w:t>
      </w:r>
      <w:r w:rsidR="00CD141E" w:rsidRPr="00CD141E">
        <w:lastRenderedPageBreak/>
        <w:t>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A62"/>
    <w:rsid w:val="001769A1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7412A"/>
    <w:rsid w:val="002771BF"/>
    <w:rsid w:val="00281E27"/>
    <w:rsid w:val="002868DA"/>
    <w:rsid w:val="002A6163"/>
    <w:rsid w:val="002C18D4"/>
    <w:rsid w:val="002C7184"/>
    <w:rsid w:val="002E3393"/>
    <w:rsid w:val="002F1CE2"/>
    <w:rsid w:val="003055DC"/>
    <w:rsid w:val="00334BD5"/>
    <w:rsid w:val="00336EE8"/>
    <w:rsid w:val="00346220"/>
    <w:rsid w:val="00356993"/>
    <w:rsid w:val="00363732"/>
    <w:rsid w:val="0036721D"/>
    <w:rsid w:val="003726CF"/>
    <w:rsid w:val="00376096"/>
    <w:rsid w:val="00387CBB"/>
    <w:rsid w:val="00393EA3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55ECC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C2626"/>
    <w:rsid w:val="006D20B8"/>
    <w:rsid w:val="006E0FE1"/>
    <w:rsid w:val="006E3429"/>
    <w:rsid w:val="0071252C"/>
    <w:rsid w:val="00716C6F"/>
    <w:rsid w:val="0073442F"/>
    <w:rsid w:val="00773F3B"/>
    <w:rsid w:val="007843D3"/>
    <w:rsid w:val="007B64BC"/>
    <w:rsid w:val="007E1BC8"/>
    <w:rsid w:val="007E46B3"/>
    <w:rsid w:val="0080734A"/>
    <w:rsid w:val="00821936"/>
    <w:rsid w:val="0083358E"/>
    <w:rsid w:val="00850F78"/>
    <w:rsid w:val="00854A4C"/>
    <w:rsid w:val="00860BD7"/>
    <w:rsid w:val="008641B7"/>
    <w:rsid w:val="008B6B4C"/>
    <w:rsid w:val="008C5CEC"/>
    <w:rsid w:val="008D28A6"/>
    <w:rsid w:val="008E1BB1"/>
    <w:rsid w:val="008F37A2"/>
    <w:rsid w:val="00912C94"/>
    <w:rsid w:val="00920965"/>
    <w:rsid w:val="00963AA4"/>
    <w:rsid w:val="009C61ED"/>
    <w:rsid w:val="009D1D76"/>
    <w:rsid w:val="009D6E55"/>
    <w:rsid w:val="009F661D"/>
    <w:rsid w:val="00A003C9"/>
    <w:rsid w:val="00A04185"/>
    <w:rsid w:val="00A06472"/>
    <w:rsid w:val="00A243AA"/>
    <w:rsid w:val="00A26485"/>
    <w:rsid w:val="00A52DCB"/>
    <w:rsid w:val="00A52FB0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C199E"/>
    <w:rsid w:val="00CC3236"/>
    <w:rsid w:val="00CD141E"/>
    <w:rsid w:val="00D000E6"/>
    <w:rsid w:val="00D0792A"/>
    <w:rsid w:val="00D1014B"/>
    <w:rsid w:val="00D201D9"/>
    <w:rsid w:val="00D23F95"/>
    <w:rsid w:val="00D36405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845F0"/>
    <w:rsid w:val="00EB2674"/>
    <w:rsid w:val="00EB6F9A"/>
    <w:rsid w:val="00EE3962"/>
    <w:rsid w:val="00EE7B87"/>
    <w:rsid w:val="00EF11DB"/>
    <w:rsid w:val="00EF5547"/>
    <w:rsid w:val="00F0522E"/>
    <w:rsid w:val="00F13F2B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06C2-89D9-4AEB-8BC1-00E9A49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Комп</cp:lastModifiedBy>
  <cp:revision>10</cp:revision>
  <cp:lastPrinted>2014-10-20T03:08:00Z</cp:lastPrinted>
  <dcterms:created xsi:type="dcterms:W3CDTF">2015-11-23T11:00:00Z</dcterms:created>
  <dcterms:modified xsi:type="dcterms:W3CDTF">2015-12-07T02:54:00Z</dcterms:modified>
</cp:coreProperties>
</file>